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7D" w:rsidRPr="005D78D5" w:rsidRDefault="001F567D" w:rsidP="00F84EC3">
      <w:pPr>
        <w:pStyle w:val="NoSpacing"/>
        <w:rPr>
          <w:sz w:val="24"/>
          <w:szCs w:val="24"/>
        </w:rPr>
      </w:pPr>
      <w:bookmarkStart w:id="0" w:name="_GoBack"/>
      <w:bookmarkEnd w:id="0"/>
    </w:p>
    <w:p w:rsidR="00482FC9" w:rsidRDefault="00482FC9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EC5">
        <w:rPr>
          <w:sz w:val="24"/>
          <w:szCs w:val="24"/>
        </w:rPr>
        <w:t>Call to Order</w:t>
      </w:r>
    </w:p>
    <w:p w:rsidR="00D40D11" w:rsidRDefault="00D40D11" w:rsidP="00D40D11">
      <w:pPr>
        <w:pStyle w:val="ListParagraph"/>
        <w:ind w:left="1440"/>
        <w:rPr>
          <w:sz w:val="24"/>
          <w:szCs w:val="24"/>
        </w:rPr>
      </w:pPr>
    </w:p>
    <w:p w:rsidR="00D40D11" w:rsidRDefault="00D40D11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491E0E" w:rsidRDefault="00491E0E" w:rsidP="00491E0E">
      <w:pPr>
        <w:pStyle w:val="ListParagraph"/>
        <w:ind w:left="1440"/>
        <w:rPr>
          <w:sz w:val="24"/>
          <w:szCs w:val="24"/>
        </w:rPr>
      </w:pPr>
    </w:p>
    <w:p w:rsidR="00491E0E" w:rsidRDefault="00491E0E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December 11, 2017 Meeting Minutes </w:t>
      </w:r>
    </w:p>
    <w:p w:rsidR="00491E0E" w:rsidRPr="004B1EC5" w:rsidRDefault="00491E0E" w:rsidP="00491E0E">
      <w:pPr>
        <w:pStyle w:val="ListParagraph"/>
        <w:ind w:left="1440"/>
        <w:rPr>
          <w:sz w:val="24"/>
          <w:szCs w:val="24"/>
        </w:rPr>
      </w:pPr>
    </w:p>
    <w:p w:rsidR="00482FC9" w:rsidRDefault="00482FC9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EC5">
        <w:rPr>
          <w:sz w:val="24"/>
          <w:szCs w:val="24"/>
        </w:rPr>
        <w:t xml:space="preserve">Approval of </w:t>
      </w:r>
      <w:r w:rsidR="00D17FB7">
        <w:rPr>
          <w:sz w:val="24"/>
          <w:szCs w:val="24"/>
        </w:rPr>
        <w:t>October 3, 2018</w:t>
      </w:r>
      <w:r w:rsidR="00C04275">
        <w:rPr>
          <w:sz w:val="24"/>
          <w:szCs w:val="24"/>
        </w:rPr>
        <w:t xml:space="preserve"> </w:t>
      </w:r>
      <w:r w:rsidRPr="004B1EC5">
        <w:rPr>
          <w:sz w:val="24"/>
          <w:szCs w:val="24"/>
        </w:rPr>
        <w:t>Meeting Minutes</w:t>
      </w:r>
      <w:r w:rsidR="00491E0E">
        <w:rPr>
          <w:sz w:val="24"/>
          <w:szCs w:val="24"/>
        </w:rPr>
        <w:t xml:space="preserve"> </w:t>
      </w:r>
    </w:p>
    <w:p w:rsidR="00D17FB7" w:rsidRDefault="00D17FB7" w:rsidP="00D17FB7">
      <w:pPr>
        <w:pStyle w:val="ListParagraph"/>
        <w:ind w:left="1440"/>
        <w:rPr>
          <w:sz w:val="24"/>
          <w:szCs w:val="24"/>
        </w:rPr>
      </w:pPr>
    </w:p>
    <w:p w:rsidR="00D17FB7" w:rsidRPr="004B1EC5" w:rsidRDefault="00D17FB7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roval of June 4, 2019 Meeting Minutes</w:t>
      </w:r>
    </w:p>
    <w:p w:rsidR="00482FC9" w:rsidRPr="004B1EC5" w:rsidRDefault="00482FC9" w:rsidP="00482FC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B1EC5">
        <w:rPr>
          <w:sz w:val="24"/>
          <w:szCs w:val="24"/>
        </w:rPr>
        <w:t>Discussion of Audit Committee Responsibilities</w:t>
      </w:r>
    </w:p>
    <w:p w:rsidR="00C04275" w:rsidRDefault="00482FC9" w:rsidP="00F84EC3">
      <w:pPr>
        <w:pStyle w:val="NoSpacing"/>
        <w:ind w:left="720" w:firstLine="720"/>
        <w:rPr>
          <w:sz w:val="24"/>
          <w:szCs w:val="24"/>
        </w:rPr>
      </w:pPr>
      <w:r w:rsidRPr="004B1EC5">
        <w:rPr>
          <w:sz w:val="24"/>
          <w:szCs w:val="24"/>
        </w:rPr>
        <w:t>Mary Jane Crockett-Green</w:t>
      </w:r>
    </w:p>
    <w:p w:rsidR="00B15CF9" w:rsidRDefault="00B15CF9" w:rsidP="00B15CF9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dit Committee Charter</w:t>
      </w:r>
    </w:p>
    <w:p w:rsidR="00482FC9" w:rsidRPr="00B15CF9" w:rsidRDefault="00B15CF9" w:rsidP="00B15CF9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verview of Key Responsibilities</w:t>
      </w:r>
    </w:p>
    <w:p w:rsidR="00482FC9" w:rsidRPr="00954E91" w:rsidRDefault="00482FC9" w:rsidP="0065587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 xml:space="preserve">TSM Annual Risk Assessment </w:t>
      </w:r>
    </w:p>
    <w:p w:rsidR="00C04275" w:rsidRDefault="00482FC9" w:rsidP="00082A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SM Code of Ethics</w:t>
      </w:r>
      <w:r w:rsidR="00954E91">
        <w:rPr>
          <w:sz w:val="24"/>
          <w:szCs w:val="24"/>
        </w:rPr>
        <w:t xml:space="preserve"> </w:t>
      </w:r>
    </w:p>
    <w:p w:rsidR="00B15CF9" w:rsidRDefault="00C04275" w:rsidP="00C04275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ab/>
        <w:t>Revised</w:t>
      </w:r>
      <w:r w:rsidR="00B15CF9" w:rsidRPr="00B15CF9">
        <w:rPr>
          <w:sz w:val="24"/>
          <w:szCs w:val="24"/>
        </w:rPr>
        <w:t xml:space="preserve"> </w:t>
      </w:r>
      <w:r w:rsidR="00082A42">
        <w:rPr>
          <w:sz w:val="24"/>
          <w:szCs w:val="24"/>
        </w:rPr>
        <w:t>September 20, 2017</w:t>
      </w:r>
    </w:p>
    <w:p w:rsidR="00C04275" w:rsidRDefault="00C04275" w:rsidP="00C042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9213E">
        <w:rPr>
          <w:sz w:val="24"/>
          <w:szCs w:val="24"/>
        </w:rPr>
        <w:t>Policies and Pr</w:t>
      </w:r>
      <w:r>
        <w:rPr>
          <w:sz w:val="24"/>
          <w:szCs w:val="24"/>
        </w:rPr>
        <w:t>ocedures for New State Hires</w:t>
      </w:r>
    </w:p>
    <w:p w:rsidR="00082A42" w:rsidRDefault="00C04275" w:rsidP="00082A4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ab/>
        <w:t>w/Background Check Policy Vetted by DOHR</w:t>
      </w:r>
    </w:p>
    <w:p w:rsidR="00482FC9" w:rsidRDefault="00482FC9" w:rsidP="00082A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>Po</w:t>
      </w:r>
      <w:r w:rsidR="00BE7630">
        <w:rPr>
          <w:sz w:val="24"/>
          <w:szCs w:val="24"/>
        </w:rPr>
        <w:t xml:space="preserve">licies and Procedures for Fraud, Waste and Abuse </w:t>
      </w:r>
      <w:r w:rsidRPr="004B1EC5">
        <w:rPr>
          <w:sz w:val="24"/>
          <w:szCs w:val="24"/>
        </w:rPr>
        <w:t>Reporting</w:t>
      </w:r>
    </w:p>
    <w:p w:rsidR="00482FC9" w:rsidRPr="00B855BF" w:rsidRDefault="00BE7630" w:rsidP="00BE76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 w:rsidR="00482FC9" w:rsidRPr="00B855BF">
        <w:rPr>
          <w:sz w:val="24"/>
          <w:szCs w:val="24"/>
        </w:rPr>
        <w:t xml:space="preserve">Management’s </w:t>
      </w:r>
      <w:r w:rsidR="00C96C70">
        <w:rPr>
          <w:sz w:val="24"/>
          <w:szCs w:val="24"/>
        </w:rPr>
        <w:t xml:space="preserve">Annual </w:t>
      </w:r>
      <w:r w:rsidR="00482FC9" w:rsidRPr="00B855BF">
        <w:rPr>
          <w:sz w:val="24"/>
          <w:szCs w:val="24"/>
        </w:rPr>
        <w:t>Written Communication to Staff</w:t>
      </w:r>
      <w:r w:rsidR="00B15CF9">
        <w:rPr>
          <w:sz w:val="24"/>
          <w:szCs w:val="24"/>
        </w:rPr>
        <w:t xml:space="preserve"> </w:t>
      </w:r>
      <w:r w:rsidR="004B237E">
        <w:rPr>
          <w:sz w:val="24"/>
          <w:szCs w:val="24"/>
        </w:rPr>
        <w:t>10/1/19</w:t>
      </w:r>
    </w:p>
    <w:p w:rsidR="00482FC9" w:rsidRPr="004B1EC5" w:rsidRDefault="00482FC9" w:rsidP="00482FC9">
      <w:pPr>
        <w:pStyle w:val="ListParagraph"/>
        <w:ind w:left="1440"/>
        <w:rPr>
          <w:sz w:val="24"/>
          <w:szCs w:val="24"/>
        </w:rPr>
      </w:pPr>
    </w:p>
    <w:p w:rsidR="00954E91" w:rsidRDefault="00482FC9" w:rsidP="00954E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 Annual </w:t>
      </w:r>
      <w:r w:rsidRPr="004B1EC5">
        <w:rPr>
          <w:sz w:val="24"/>
          <w:szCs w:val="24"/>
        </w:rPr>
        <w:t>Signed DHSMC Code of Conduct Conflict of Interest Forms</w:t>
      </w:r>
      <w:r w:rsidR="00954E91">
        <w:rPr>
          <w:sz w:val="24"/>
          <w:szCs w:val="24"/>
        </w:rPr>
        <w:t xml:space="preserve"> </w:t>
      </w:r>
    </w:p>
    <w:p w:rsidR="00954E91" w:rsidRPr="00954E91" w:rsidRDefault="00954E91" w:rsidP="00954E91">
      <w:pPr>
        <w:pStyle w:val="ListParagraph"/>
        <w:ind w:left="1440"/>
        <w:rPr>
          <w:sz w:val="24"/>
          <w:szCs w:val="24"/>
        </w:rPr>
      </w:pPr>
    </w:p>
    <w:p w:rsidR="00250B14" w:rsidRDefault="00482FC9" w:rsidP="00482FC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250B14">
        <w:rPr>
          <w:sz w:val="24"/>
          <w:szCs w:val="24"/>
        </w:rPr>
        <w:t xml:space="preserve">DHSMC Quorum Standards </w:t>
      </w:r>
      <w:r w:rsidR="00C04275">
        <w:rPr>
          <w:sz w:val="24"/>
          <w:szCs w:val="24"/>
        </w:rPr>
        <w:t>Report</w:t>
      </w:r>
    </w:p>
    <w:p w:rsidR="00D2248D" w:rsidRDefault="00D17FB7" w:rsidP="00D224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October 2018</w:t>
      </w:r>
      <w:r w:rsidR="00482FC9">
        <w:rPr>
          <w:sz w:val="24"/>
          <w:szCs w:val="24"/>
        </w:rPr>
        <w:t xml:space="preserve"> </w:t>
      </w:r>
      <w:r>
        <w:rPr>
          <w:sz w:val="24"/>
          <w:szCs w:val="24"/>
        </w:rPr>
        <w:t>thru September 2019</w:t>
      </w:r>
    </w:p>
    <w:p w:rsidR="00482FC9" w:rsidRPr="00D2248D" w:rsidRDefault="00482FC9" w:rsidP="00D2248D">
      <w:pPr>
        <w:pStyle w:val="ListParagraph"/>
        <w:ind w:left="1440"/>
        <w:rPr>
          <w:sz w:val="24"/>
          <w:szCs w:val="24"/>
        </w:rPr>
      </w:pPr>
      <w:r w:rsidRPr="00D2248D">
        <w:rPr>
          <w:sz w:val="24"/>
          <w:szCs w:val="24"/>
        </w:rPr>
        <w:tab/>
      </w:r>
    </w:p>
    <w:p w:rsidR="00482241" w:rsidRPr="004B237E" w:rsidRDefault="00482FC9" w:rsidP="004822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EC5">
        <w:rPr>
          <w:sz w:val="24"/>
          <w:szCs w:val="24"/>
        </w:rPr>
        <w:t>Adjourn</w:t>
      </w:r>
      <w:r w:rsidR="00BE7630">
        <w:rPr>
          <w:sz w:val="24"/>
          <w:szCs w:val="24"/>
        </w:rPr>
        <w:t>ment</w:t>
      </w:r>
    </w:p>
    <w:sectPr w:rsidR="00482241" w:rsidRPr="004B237E" w:rsidSect="00A77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B" w:rsidRDefault="00D05C9B" w:rsidP="001F567D">
      <w:pPr>
        <w:spacing w:after="0" w:line="240" w:lineRule="auto"/>
      </w:pPr>
      <w:r>
        <w:separator/>
      </w:r>
    </w:p>
  </w:endnote>
  <w:endnote w:type="continuationSeparator" w:id="0">
    <w:p w:rsidR="00D05C9B" w:rsidRDefault="00D05C9B" w:rsidP="001F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B" w:rsidRDefault="00D05C9B" w:rsidP="001F567D">
      <w:pPr>
        <w:spacing w:after="0" w:line="240" w:lineRule="auto"/>
      </w:pPr>
      <w:r>
        <w:separator/>
      </w:r>
    </w:p>
  </w:footnote>
  <w:footnote w:type="continuationSeparator" w:id="0">
    <w:p w:rsidR="00D05C9B" w:rsidRDefault="00D05C9B" w:rsidP="001F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96" w:rsidRPr="00ED001F" w:rsidRDefault="00FC7E96" w:rsidP="00FC7E96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ED001F">
      <w:rPr>
        <w:rFonts w:asciiTheme="majorHAnsi" w:hAnsiTheme="majorHAnsi"/>
        <w:smallCaps/>
        <w:sz w:val="28"/>
        <w:szCs w:val="28"/>
      </w:rPr>
      <w:t>Douglas Henry State Museum Commission</w:t>
    </w:r>
  </w:p>
  <w:p w:rsidR="00ED001F" w:rsidRPr="00ED001F" w:rsidRDefault="00ED001F" w:rsidP="00FC7E96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ED001F">
      <w:rPr>
        <w:rFonts w:asciiTheme="majorHAnsi" w:hAnsiTheme="majorHAnsi"/>
        <w:smallCaps/>
        <w:sz w:val="28"/>
        <w:szCs w:val="28"/>
      </w:rPr>
      <w:t>Audit Committee (AFC)</w:t>
    </w:r>
  </w:p>
  <w:p w:rsidR="00FC7E96" w:rsidRPr="00ED001F" w:rsidRDefault="00FC7E96" w:rsidP="00FC7E96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ED001F">
      <w:rPr>
        <w:rFonts w:asciiTheme="majorHAnsi" w:hAnsiTheme="majorHAnsi"/>
        <w:smallCaps/>
        <w:sz w:val="24"/>
        <w:szCs w:val="24"/>
      </w:rPr>
      <w:t>Meeting Agenda</w:t>
    </w:r>
  </w:p>
  <w:p w:rsidR="00ED001F" w:rsidRPr="00AE4B79" w:rsidRDefault="00D17FB7" w:rsidP="00FC7E96">
    <w:pPr>
      <w:pStyle w:val="NoSpacing"/>
      <w:jc w:val="center"/>
      <w:rPr>
        <w:rFonts w:asciiTheme="majorHAnsi" w:hAnsiTheme="majorHAnsi"/>
        <w:smallCaps/>
      </w:rPr>
    </w:pPr>
    <w:r>
      <w:rPr>
        <w:rFonts w:asciiTheme="majorHAnsi" w:hAnsiTheme="majorHAnsi"/>
        <w:smallCaps/>
      </w:rPr>
      <w:t>October 10</w:t>
    </w:r>
    <w:r w:rsidR="00491E0E">
      <w:rPr>
        <w:rFonts w:asciiTheme="majorHAnsi" w:hAnsiTheme="majorHAnsi"/>
        <w:smallCaps/>
      </w:rPr>
      <w:t>, 2019</w:t>
    </w:r>
  </w:p>
  <w:p w:rsidR="00ED001F" w:rsidRDefault="00D17FB7" w:rsidP="00FC7E96">
    <w:pPr>
      <w:pStyle w:val="NoSpacing"/>
      <w:jc w:val="center"/>
      <w:rPr>
        <w:rFonts w:asciiTheme="majorHAnsi" w:hAnsiTheme="majorHAnsi"/>
        <w:smallCaps/>
      </w:rPr>
    </w:pPr>
    <w:r>
      <w:rPr>
        <w:rFonts w:asciiTheme="majorHAnsi" w:hAnsiTheme="majorHAnsi"/>
        <w:smallCaps/>
      </w:rPr>
      <w:t>11:00 a.m. E</w:t>
    </w:r>
    <w:r w:rsidR="00ED001F" w:rsidRPr="00AE4B79">
      <w:rPr>
        <w:rFonts w:asciiTheme="majorHAnsi" w:hAnsiTheme="majorHAnsi"/>
        <w:smallCaps/>
      </w:rPr>
      <w:t>DT</w:t>
    </w:r>
  </w:p>
  <w:p w:rsidR="00D17FB7" w:rsidRDefault="00D17FB7" w:rsidP="00FC7E96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Bryan College; Osborne Hall in Stophel Center</w:t>
    </w:r>
  </w:p>
  <w:p w:rsidR="00D17FB7" w:rsidRPr="00D17FB7" w:rsidRDefault="00234D8E" w:rsidP="00FC7E96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 xml:space="preserve">500 </w:t>
    </w:r>
    <w:proofErr w:type="spellStart"/>
    <w:r>
      <w:rPr>
        <w:rFonts w:asciiTheme="majorHAnsi" w:hAnsiTheme="majorHAnsi"/>
        <w:smallCaps/>
        <w:sz w:val="20"/>
        <w:szCs w:val="20"/>
      </w:rPr>
      <w:t>Landes</w:t>
    </w:r>
    <w:proofErr w:type="spellEnd"/>
    <w:r>
      <w:rPr>
        <w:rFonts w:asciiTheme="majorHAnsi" w:hAnsiTheme="majorHAnsi"/>
        <w:smallCaps/>
        <w:sz w:val="20"/>
        <w:szCs w:val="20"/>
      </w:rPr>
      <w:t xml:space="preserve"> Way</w:t>
    </w:r>
    <w:r w:rsidR="00D17FB7">
      <w:rPr>
        <w:rFonts w:asciiTheme="majorHAnsi" w:hAnsiTheme="majorHAnsi"/>
        <w:smallCaps/>
        <w:sz w:val="20"/>
        <w:szCs w:val="20"/>
      </w:rPr>
      <w:t>; Dayton TN 37321</w:t>
    </w:r>
  </w:p>
  <w:p w:rsidR="00D05C9B" w:rsidRDefault="00D05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3BD6E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656"/>
    <w:multiLevelType w:val="hybridMultilevel"/>
    <w:tmpl w:val="F7B6B8F0"/>
    <w:lvl w:ilvl="0" w:tplc="CF0814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AA9"/>
    <w:multiLevelType w:val="hybridMultilevel"/>
    <w:tmpl w:val="198A12CA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1A8"/>
    <w:multiLevelType w:val="hybridMultilevel"/>
    <w:tmpl w:val="CA62B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F65B3C"/>
    <w:multiLevelType w:val="hybridMultilevel"/>
    <w:tmpl w:val="B0F2B78E"/>
    <w:lvl w:ilvl="0" w:tplc="AD785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2601E3"/>
    <w:multiLevelType w:val="hybridMultilevel"/>
    <w:tmpl w:val="4956D752"/>
    <w:lvl w:ilvl="0" w:tplc="247AE4A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E5492"/>
    <w:multiLevelType w:val="hybridMultilevel"/>
    <w:tmpl w:val="AAE20C4C"/>
    <w:lvl w:ilvl="0" w:tplc="25441174">
      <w:start w:val="1"/>
      <w:numFmt w:val="upperRoman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822E83"/>
    <w:multiLevelType w:val="hybridMultilevel"/>
    <w:tmpl w:val="D9786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1784673"/>
    <w:multiLevelType w:val="hybridMultilevel"/>
    <w:tmpl w:val="81BEF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6"/>
    <w:rsid w:val="00034AE2"/>
    <w:rsid w:val="00037978"/>
    <w:rsid w:val="00055048"/>
    <w:rsid w:val="00082A42"/>
    <w:rsid w:val="000D1B7B"/>
    <w:rsid w:val="000F11B4"/>
    <w:rsid w:val="0012765C"/>
    <w:rsid w:val="001443BE"/>
    <w:rsid w:val="001454D3"/>
    <w:rsid w:val="001F4CB9"/>
    <w:rsid w:val="001F567D"/>
    <w:rsid w:val="002032E9"/>
    <w:rsid w:val="00206B90"/>
    <w:rsid w:val="0021763C"/>
    <w:rsid w:val="00234D8E"/>
    <w:rsid w:val="00250B14"/>
    <w:rsid w:val="002728D5"/>
    <w:rsid w:val="002B5F36"/>
    <w:rsid w:val="00362979"/>
    <w:rsid w:val="00366FB7"/>
    <w:rsid w:val="003A0404"/>
    <w:rsid w:val="0040426D"/>
    <w:rsid w:val="0041064E"/>
    <w:rsid w:val="00416801"/>
    <w:rsid w:val="00446E03"/>
    <w:rsid w:val="00482241"/>
    <w:rsid w:val="00482FC9"/>
    <w:rsid w:val="00491E0E"/>
    <w:rsid w:val="004A0895"/>
    <w:rsid w:val="004B237E"/>
    <w:rsid w:val="004C4EE6"/>
    <w:rsid w:val="004D2D1D"/>
    <w:rsid w:val="004F56DF"/>
    <w:rsid w:val="005478F5"/>
    <w:rsid w:val="005A247C"/>
    <w:rsid w:val="005D0681"/>
    <w:rsid w:val="005D78D5"/>
    <w:rsid w:val="006074BE"/>
    <w:rsid w:val="006128B1"/>
    <w:rsid w:val="006159D4"/>
    <w:rsid w:val="0061682A"/>
    <w:rsid w:val="00655876"/>
    <w:rsid w:val="00693FAD"/>
    <w:rsid w:val="007062CB"/>
    <w:rsid w:val="00746F7A"/>
    <w:rsid w:val="00763EBC"/>
    <w:rsid w:val="007927CE"/>
    <w:rsid w:val="007928BE"/>
    <w:rsid w:val="007A46FC"/>
    <w:rsid w:val="007C6717"/>
    <w:rsid w:val="008A257C"/>
    <w:rsid w:val="008B0139"/>
    <w:rsid w:val="008B0CC8"/>
    <w:rsid w:val="008C4D69"/>
    <w:rsid w:val="00954E91"/>
    <w:rsid w:val="009764F6"/>
    <w:rsid w:val="009F6A72"/>
    <w:rsid w:val="00A1063B"/>
    <w:rsid w:val="00A71958"/>
    <w:rsid w:val="00A773B1"/>
    <w:rsid w:val="00AC0CC7"/>
    <w:rsid w:val="00AD3485"/>
    <w:rsid w:val="00AE1FD2"/>
    <w:rsid w:val="00AE4B79"/>
    <w:rsid w:val="00B11166"/>
    <w:rsid w:val="00B15CF9"/>
    <w:rsid w:val="00B25F64"/>
    <w:rsid w:val="00BC4B17"/>
    <w:rsid w:val="00BE1237"/>
    <w:rsid w:val="00BE7630"/>
    <w:rsid w:val="00C04275"/>
    <w:rsid w:val="00C413F0"/>
    <w:rsid w:val="00C943E8"/>
    <w:rsid w:val="00C9531D"/>
    <w:rsid w:val="00C96C70"/>
    <w:rsid w:val="00CD799A"/>
    <w:rsid w:val="00D05C9B"/>
    <w:rsid w:val="00D17FB7"/>
    <w:rsid w:val="00D2248D"/>
    <w:rsid w:val="00D37F5D"/>
    <w:rsid w:val="00D40D11"/>
    <w:rsid w:val="00D63738"/>
    <w:rsid w:val="00D71500"/>
    <w:rsid w:val="00D742FC"/>
    <w:rsid w:val="00D844F8"/>
    <w:rsid w:val="00DE3CBB"/>
    <w:rsid w:val="00DF31FA"/>
    <w:rsid w:val="00E90D68"/>
    <w:rsid w:val="00ED001F"/>
    <w:rsid w:val="00F1317D"/>
    <w:rsid w:val="00F27F98"/>
    <w:rsid w:val="00F6565C"/>
    <w:rsid w:val="00F84EC3"/>
    <w:rsid w:val="00F972CD"/>
    <w:rsid w:val="00FC548F"/>
    <w:rsid w:val="00FC762E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E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7D"/>
  </w:style>
  <w:style w:type="paragraph" w:styleId="Footer">
    <w:name w:val="footer"/>
    <w:basedOn w:val="Normal"/>
    <w:link w:val="Foot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7D"/>
  </w:style>
  <w:style w:type="character" w:customStyle="1" w:styleId="Heading1Char">
    <w:name w:val="Heading 1 Char"/>
    <w:basedOn w:val="DefaultParagraphFont"/>
    <w:link w:val="Heading1"/>
    <w:uiPriority w:val="9"/>
    <w:rsid w:val="0048224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E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7D"/>
  </w:style>
  <w:style w:type="paragraph" w:styleId="Footer">
    <w:name w:val="footer"/>
    <w:basedOn w:val="Normal"/>
    <w:link w:val="Foot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7D"/>
  </w:style>
  <w:style w:type="character" w:customStyle="1" w:styleId="Heading1Char">
    <w:name w:val="Heading 1 Char"/>
    <w:basedOn w:val="DefaultParagraphFont"/>
    <w:link w:val="Heading1"/>
    <w:uiPriority w:val="9"/>
    <w:rsid w:val="0048224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46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1E1C-EA8F-4E50-ACC3-721D5D5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Museu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14</cp:revision>
  <cp:lastPrinted>2019-09-30T23:38:00Z</cp:lastPrinted>
  <dcterms:created xsi:type="dcterms:W3CDTF">2019-09-25T16:46:00Z</dcterms:created>
  <dcterms:modified xsi:type="dcterms:W3CDTF">2019-10-01T20:35:00Z</dcterms:modified>
</cp:coreProperties>
</file>